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9828163" w:rsidR="000B2623" w:rsidRDefault="00D564A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bookmarkStart w:id="0" w:name="_GoBack"/>
      <w:bookmarkEnd w:id="0"/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409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3C52C8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00409">
        <w:rPr>
          <w:rFonts w:ascii="Times New Roman" w:hAnsi="Times New Roman" w:cs="Times New Roman"/>
          <w:b/>
          <w:sz w:val="24"/>
          <w:szCs w:val="28"/>
        </w:rPr>
        <w:t>«Обслуживание и ремонт вагонов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14F65C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F4590BD" w:rsidR="000A29CF" w:rsidRPr="000B2623" w:rsidRDefault="00E0040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овосибирск, ул. Владимировская 24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 xml:space="preserve"> «Новосибирский колледж транспортных технологий им. Н.А. Лунина»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57C4867" w:rsidR="000A29CF" w:rsidRPr="00E22CB3" w:rsidRDefault="00D564A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виненко Данила Евген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0B02E79" w:rsidR="004E6A51" w:rsidRPr="00E00409" w:rsidRDefault="00E00409" w:rsidP="00D564A8">
            <w:pPr>
              <w:rPr>
                <w:sz w:val="24"/>
                <w:szCs w:val="28"/>
              </w:rPr>
            </w:pPr>
            <w:r w:rsidRPr="00E00409">
              <w:rPr>
                <w:bCs/>
                <w:color w:val="000000"/>
                <w:sz w:val="23"/>
                <w:szCs w:val="23"/>
                <w:shd w:val="clear" w:color="auto" w:fill="FFFFFF"/>
              </w:rPr>
              <w:t>+7</w:t>
            </w:r>
            <w:r w:rsidR="00D564A8">
              <w:rPr>
                <w:bCs/>
                <w:color w:val="000000"/>
                <w:sz w:val="23"/>
                <w:szCs w:val="23"/>
                <w:shd w:val="clear" w:color="auto" w:fill="FFFFFF"/>
              </w:rPr>
              <w:t>952-946-70-3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8D1BD13" w:rsidR="00E22CB3" w:rsidRPr="00E22CB3" w:rsidRDefault="000B2623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D564A8">
              <w:rPr>
                <w:b/>
                <w:sz w:val="24"/>
                <w:szCs w:val="28"/>
              </w:rPr>
              <w:t>2</w:t>
            </w:r>
          </w:p>
        </w:tc>
      </w:tr>
      <w:tr w:rsidR="00E00409" w:rsidRPr="00E22CB3" w14:paraId="1B4DEF5D" w14:textId="77777777" w:rsidTr="00235673">
        <w:tc>
          <w:tcPr>
            <w:tcW w:w="1838" w:type="dxa"/>
            <w:vAlign w:val="center"/>
          </w:tcPr>
          <w:p w14:paraId="4307ECA5" w14:textId="4F1AA9FE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bCs/>
                <w:sz w:val="24"/>
                <w:szCs w:val="24"/>
              </w:rPr>
              <w:t>8-00 – 9-00</w:t>
            </w:r>
          </w:p>
        </w:tc>
        <w:tc>
          <w:tcPr>
            <w:tcW w:w="8618" w:type="dxa"/>
            <w:vAlign w:val="center"/>
          </w:tcPr>
          <w:p w14:paraId="220E57E0" w14:textId="4DDFF27C" w:rsidR="00E00409" w:rsidRPr="00AC74FB" w:rsidRDefault="00E00409" w:rsidP="00AC74FB">
            <w:pPr>
              <w:jc w:val="both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ибытие экспертов</w:t>
            </w:r>
          </w:p>
        </w:tc>
      </w:tr>
      <w:tr w:rsidR="00E00409" w:rsidRPr="00E22CB3" w14:paraId="3514A521" w14:textId="77777777" w:rsidTr="00235673">
        <w:tc>
          <w:tcPr>
            <w:tcW w:w="1838" w:type="dxa"/>
            <w:vAlign w:val="center"/>
          </w:tcPr>
          <w:p w14:paraId="13F4EB46" w14:textId="4CF85196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9-00 – 10-00</w:t>
            </w:r>
          </w:p>
        </w:tc>
        <w:tc>
          <w:tcPr>
            <w:tcW w:w="8618" w:type="dxa"/>
            <w:vAlign w:val="center"/>
          </w:tcPr>
          <w:p w14:paraId="35F28CE9" w14:textId="23666600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экспертов.</w:t>
            </w:r>
          </w:p>
        </w:tc>
      </w:tr>
      <w:tr w:rsidR="00E00409" w:rsidRPr="00E22CB3" w14:paraId="377C9AD2" w14:textId="77777777" w:rsidTr="00235673">
        <w:tc>
          <w:tcPr>
            <w:tcW w:w="1838" w:type="dxa"/>
            <w:vAlign w:val="center"/>
          </w:tcPr>
          <w:p w14:paraId="6FEC1AA8" w14:textId="6D5EB8F0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-00 – 14-00</w:t>
            </w:r>
          </w:p>
        </w:tc>
        <w:tc>
          <w:tcPr>
            <w:tcW w:w="8618" w:type="dxa"/>
            <w:vAlign w:val="center"/>
          </w:tcPr>
          <w:p w14:paraId="4FC79A70" w14:textId="2A63D782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Регистрация, инструктаж экспертов по охране труда и технике безопасности. Обучение, обсуждение критериев оценки.  Внесение и согласование с Менеджером компетенции 30% изменений в </w:t>
            </w:r>
            <w:proofErr w:type="gramStart"/>
            <w:r w:rsidRPr="0068512A">
              <w:rPr>
                <w:sz w:val="24"/>
                <w:szCs w:val="24"/>
              </w:rPr>
              <w:t>КЗ</w:t>
            </w:r>
            <w:proofErr w:type="gramEnd"/>
          </w:p>
        </w:tc>
      </w:tr>
      <w:tr w:rsidR="00E00409" w:rsidRPr="00E22CB3" w14:paraId="0040AE3B" w14:textId="77777777" w:rsidTr="00235673">
        <w:tc>
          <w:tcPr>
            <w:tcW w:w="1838" w:type="dxa"/>
            <w:vAlign w:val="center"/>
          </w:tcPr>
          <w:p w14:paraId="04FDE08F" w14:textId="65E9BA09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4-00 – 15-00</w:t>
            </w:r>
          </w:p>
        </w:tc>
        <w:tc>
          <w:tcPr>
            <w:tcW w:w="8618" w:type="dxa"/>
            <w:vAlign w:val="center"/>
          </w:tcPr>
          <w:p w14:paraId="1A9C7BA8" w14:textId="534F50F8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00409" w:rsidRPr="00E22CB3" w14:paraId="3C473AF8" w14:textId="77777777" w:rsidTr="00235673">
        <w:tc>
          <w:tcPr>
            <w:tcW w:w="1838" w:type="dxa"/>
            <w:vAlign w:val="center"/>
          </w:tcPr>
          <w:p w14:paraId="7E78FFF5" w14:textId="5292C602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5-00 – 16-00</w:t>
            </w:r>
          </w:p>
        </w:tc>
        <w:tc>
          <w:tcPr>
            <w:tcW w:w="8618" w:type="dxa"/>
            <w:vAlign w:val="center"/>
          </w:tcPr>
          <w:p w14:paraId="03004442" w14:textId="24E22385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аспределение судейских ролей между экспертами.</w:t>
            </w:r>
          </w:p>
        </w:tc>
      </w:tr>
      <w:tr w:rsidR="00E00409" w:rsidRPr="00E22CB3" w14:paraId="0BB330D1" w14:textId="77777777" w:rsidTr="00235673">
        <w:tc>
          <w:tcPr>
            <w:tcW w:w="1838" w:type="dxa"/>
            <w:vAlign w:val="center"/>
          </w:tcPr>
          <w:p w14:paraId="4D758CFC" w14:textId="63C3134A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6-00 – 18-00</w:t>
            </w:r>
          </w:p>
        </w:tc>
        <w:tc>
          <w:tcPr>
            <w:tcW w:w="8618" w:type="dxa"/>
            <w:vAlign w:val="center"/>
          </w:tcPr>
          <w:p w14:paraId="31AE6DB3" w14:textId="12796E99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одготовка конкурсных участков к началу работы, проверка оборудования.</w:t>
            </w:r>
          </w:p>
        </w:tc>
      </w:tr>
      <w:tr w:rsidR="00E00409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0179126" w:rsidR="00E00409" w:rsidRPr="00E22CB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D564A8">
              <w:rPr>
                <w:b/>
                <w:sz w:val="24"/>
                <w:szCs w:val="28"/>
              </w:rPr>
              <w:t>1</w:t>
            </w:r>
          </w:p>
        </w:tc>
      </w:tr>
      <w:tr w:rsidR="00E00409" w:rsidRPr="00E22CB3" w14:paraId="374AF159" w14:textId="77777777" w:rsidTr="00381CB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92EECCD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8.00 – 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83F4073" w:rsidR="00E00409" w:rsidRPr="000B2623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едварительная регистрация участников и экспертов</w:t>
            </w:r>
          </w:p>
        </w:tc>
      </w:tr>
      <w:tr w:rsidR="00E00409" w:rsidRPr="00E22CB3" w14:paraId="5B45E976" w14:textId="77777777" w:rsidTr="00381CB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D985CA8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.00 – 10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092793EB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участников и экспертов</w:t>
            </w:r>
            <w:r>
              <w:rPr>
                <w:sz w:val="24"/>
                <w:szCs w:val="24"/>
              </w:rPr>
              <w:t xml:space="preserve">. </w:t>
            </w:r>
            <w:r w:rsidRPr="0068512A">
              <w:rPr>
                <w:sz w:val="24"/>
                <w:szCs w:val="24"/>
              </w:rPr>
              <w:t xml:space="preserve">Регистрация участников на конкурсной площадке. Проверка готовности </w:t>
            </w:r>
            <w:r>
              <w:rPr>
                <w:sz w:val="24"/>
                <w:szCs w:val="24"/>
              </w:rPr>
              <w:t>ЦПЧ.</w:t>
            </w:r>
          </w:p>
        </w:tc>
      </w:tr>
      <w:tr w:rsidR="00E00409" w:rsidRPr="00E22CB3" w14:paraId="176E7BE1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E624DA6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.00 - 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C49CABF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Жеребьевка. Инструктаж по ТБ. Обсуждение КЗ. Осмотр и приемка конкурсных площадок. Подписание протокола готовности рабочих мест. Ознакомление с конкурсными местами и оборудованием.</w:t>
            </w:r>
          </w:p>
        </w:tc>
      </w:tr>
      <w:tr w:rsidR="00E00409" w:rsidRPr="00E22CB3" w14:paraId="316EF077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5F3DB61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1E88CD0" w14:textId="1733D17C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00409" w:rsidRPr="00E22CB3" w14:paraId="662190C2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39F85332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.00 - 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69C7424" w14:textId="77777777" w:rsidR="00E00409" w:rsidRDefault="00E00409" w:rsidP="00762DC1">
            <w:pPr>
              <w:rPr>
                <w:sz w:val="24"/>
                <w:szCs w:val="24"/>
              </w:rPr>
            </w:pPr>
            <w:r w:rsidRPr="00AA125A">
              <w:rPr>
                <w:sz w:val="24"/>
                <w:szCs w:val="24"/>
              </w:rPr>
              <w:t>Трансфер к месту церемонии открытия Чемпионата</w:t>
            </w:r>
          </w:p>
          <w:p w14:paraId="673E8FDA" w14:textId="3B204DCA" w:rsidR="00E00409" w:rsidRPr="007454D6" w:rsidRDefault="00E00409" w:rsidP="000B2623">
            <w:pPr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E00409" w:rsidRPr="00E22CB3" w14:paraId="626DA5A1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1550783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160E1139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Ознакомление с конкурсными местами и оборудованием.</w:t>
            </w:r>
          </w:p>
        </w:tc>
      </w:tr>
      <w:tr w:rsidR="00E0040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280C83" w:rsidR="00E00409" w:rsidRPr="00E22CB3" w:rsidRDefault="00E00409" w:rsidP="00D564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</w:p>
        </w:tc>
      </w:tr>
      <w:tr w:rsidR="00E00409" w:rsidRPr="00E22CB3" w14:paraId="0233B4A6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91789B6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70AD500" w:rsidR="00E00409" w:rsidRPr="00E22CB3" w:rsidRDefault="00E0040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арт Выполнения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</w:p>
        </w:tc>
      </w:tr>
      <w:tr w:rsidR="00E00409" w:rsidRPr="00E22CB3" w14:paraId="12E75D48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59A1839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43A01787" w:rsidR="00E00409" w:rsidRPr="00E22CB3" w:rsidRDefault="00E0040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</w:p>
        </w:tc>
      </w:tr>
      <w:tr w:rsidR="00E00409" w:rsidRPr="00E22CB3" w14:paraId="3E202974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FB36132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B6621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2</w:t>
            </w:r>
            <w:r w:rsidRPr="006B6621">
              <w:rPr>
                <w:sz w:val="24"/>
                <w:szCs w:val="24"/>
              </w:rPr>
              <w:t>-00 – 1</w:t>
            </w:r>
            <w:r w:rsidRPr="0068512A">
              <w:rPr>
                <w:sz w:val="24"/>
                <w:szCs w:val="24"/>
              </w:rPr>
              <w:t>3</w:t>
            </w:r>
            <w:r w:rsidRPr="006B6621">
              <w:rPr>
                <w:sz w:val="24"/>
                <w:szCs w:val="24"/>
              </w:rPr>
              <w:t>-</w:t>
            </w:r>
            <w:r w:rsidRPr="0068512A">
              <w:rPr>
                <w:sz w:val="24"/>
                <w:szCs w:val="24"/>
              </w:rPr>
              <w:t>0</w:t>
            </w:r>
            <w:r w:rsidRPr="006B66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FA49C1F" w:rsidR="00E00409" w:rsidRPr="00E22CB3" w:rsidRDefault="00E00409" w:rsidP="00684029">
            <w:pPr>
              <w:rPr>
                <w:sz w:val="24"/>
                <w:szCs w:val="28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05521EC5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9062CE5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  <w:r w:rsidRPr="0068512A">
              <w:rPr>
                <w:sz w:val="24"/>
                <w:szCs w:val="24"/>
              </w:rPr>
              <w:t xml:space="preserve"> –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CF55303" w:rsidR="00E00409" w:rsidRPr="00E22CB3" w:rsidRDefault="00E0040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  <w:r w:rsidRPr="0068512A">
              <w:rPr>
                <w:sz w:val="24"/>
                <w:szCs w:val="24"/>
              </w:rPr>
              <w:t xml:space="preserve"> Собрание экспертов. Подведение итогов</w:t>
            </w:r>
          </w:p>
        </w:tc>
      </w:tr>
      <w:tr w:rsidR="00E0040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274CFC9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</w:p>
        </w:tc>
      </w:tr>
      <w:tr w:rsidR="00E00409" w:rsidRPr="00E22CB3" w14:paraId="6F35DA13" w14:textId="77777777" w:rsidTr="00ED2AB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4F4AF34" w:rsidR="00E00409" w:rsidRPr="00E22CB3" w:rsidRDefault="00E00409" w:rsidP="00EC021F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39F21749" w:rsidR="00E00409" w:rsidRPr="00E22CB3" w:rsidRDefault="00E00409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арт Выполнения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  <w:r>
              <w:rPr>
                <w:sz w:val="24"/>
                <w:szCs w:val="24"/>
              </w:rPr>
              <w:lastRenderedPageBreak/>
              <w:t>Д</w:t>
            </w:r>
          </w:p>
        </w:tc>
      </w:tr>
      <w:tr w:rsidR="00E00409" w:rsidRPr="00E22CB3" w14:paraId="10A26DEA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7742A9B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lastRenderedPageBreak/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5E93430A" w:rsidR="00E00409" w:rsidRPr="007454D6" w:rsidRDefault="00E00409" w:rsidP="00E026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</w:p>
        </w:tc>
      </w:tr>
      <w:tr w:rsidR="00E00409" w:rsidRPr="00E22CB3" w14:paraId="751D11B8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27FC274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A53C498" w:rsidR="00E00409" w:rsidRPr="007454D6" w:rsidRDefault="00E00409" w:rsidP="00E0263C">
            <w:pPr>
              <w:jc w:val="both"/>
              <w:rPr>
                <w:sz w:val="24"/>
                <w:szCs w:val="24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49B8AA7D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AA9B6A3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BD066A0" w:rsidR="00E00409" w:rsidRPr="007454D6" w:rsidRDefault="00E00409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  <w:r w:rsidRPr="0068512A">
              <w:rPr>
                <w:sz w:val="24"/>
                <w:szCs w:val="24"/>
              </w:rPr>
              <w:t xml:space="preserve"> Собрание экспертов. Подведение итогов</w:t>
            </w:r>
          </w:p>
        </w:tc>
      </w:tr>
      <w:tr w:rsidR="00E00409" w:rsidRPr="00E22CB3" w14:paraId="7504FD71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FA00FF" w14:textId="66544375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E00409" w:rsidRPr="00E22CB3" w14:paraId="1AFC4A7C" w14:textId="77777777" w:rsidTr="00E52C3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B7BCAD7" w14:textId="6860569F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217E6F" w14:textId="52E811AA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арт Выполнения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</w:p>
        </w:tc>
      </w:tr>
      <w:tr w:rsidR="00E00409" w:rsidRPr="00E22CB3" w14:paraId="5F801CED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C22893" w14:textId="2BFA82EC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29B6BB7" w14:textId="447D5B3F" w:rsidR="00E00409" w:rsidRPr="007454D6" w:rsidRDefault="00E00409" w:rsidP="00762D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</w:p>
        </w:tc>
      </w:tr>
      <w:tr w:rsidR="00E00409" w:rsidRPr="00E22CB3" w14:paraId="7A08EF7D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E29AF2" w14:textId="18224C9E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5F1081" w14:textId="76E1FCDF" w:rsidR="00E00409" w:rsidRPr="007454D6" w:rsidRDefault="00E00409" w:rsidP="00762DC1">
            <w:pPr>
              <w:jc w:val="both"/>
              <w:rPr>
                <w:sz w:val="24"/>
                <w:szCs w:val="24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00321BD4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D88B51" w14:textId="56AEEF0C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5657478" w14:textId="101578E7" w:rsidR="00E00409" w:rsidRPr="007454D6" w:rsidRDefault="00E00409" w:rsidP="00762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Д</w:t>
            </w:r>
            <w:r w:rsidRPr="0068512A">
              <w:rPr>
                <w:sz w:val="24"/>
                <w:szCs w:val="24"/>
              </w:rPr>
              <w:t xml:space="preserve"> Собрание экспертов. Подведение итогов</w:t>
            </w:r>
          </w:p>
        </w:tc>
      </w:tr>
      <w:tr w:rsidR="00E00409" w:rsidRPr="00E22CB3" w14:paraId="230875F4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288F27" w14:textId="49ACDFDB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</w:p>
        </w:tc>
      </w:tr>
      <w:tr w:rsidR="00E00409" w:rsidRPr="00E22CB3" w14:paraId="47B3454D" w14:textId="77777777" w:rsidTr="00762DC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6A1E09E" w14:textId="0BE09AA6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9-00 –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B32D21B" w14:textId="42998B1A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Собрание экспертов</w:t>
            </w:r>
            <w:r w:rsidRPr="001F0DC0">
              <w:rPr>
                <w:sz w:val="24"/>
              </w:rPr>
              <w:t xml:space="preserve"> Круглый стол</w:t>
            </w:r>
            <w:r>
              <w:rPr>
                <w:sz w:val="24"/>
              </w:rPr>
              <w:t xml:space="preserve"> «Итоги предложения и развитие»</w:t>
            </w:r>
            <w:r w:rsidRPr="001F0DC0">
              <w:rPr>
                <w:sz w:val="24"/>
              </w:rPr>
              <w:t>, подведение итогов.</w:t>
            </w:r>
            <w:r>
              <w:rPr>
                <w:sz w:val="24"/>
              </w:rPr>
              <w:t xml:space="preserve"> </w:t>
            </w:r>
          </w:p>
        </w:tc>
      </w:tr>
      <w:tr w:rsidR="00E00409" w:rsidRPr="00E22CB3" w14:paraId="00DF6472" w14:textId="77777777" w:rsidTr="00F440A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767F9A" w14:textId="177A3226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8512A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-14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0A0E9D" w14:textId="45E29D24" w:rsidR="00E00409" w:rsidRPr="007454D6" w:rsidRDefault="00E00409" w:rsidP="00762DC1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00409" w:rsidRPr="00E22CB3" w14:paraId="3EB48799" w14:textId="77777777" w:rsidTr="00F440A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1D20DD" w14:textId="21B356E8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8281A6" w14:textId="7819BA2D" w:rsidR="00E00409" w:rsidRPr="007454D6" w:rsidRDefault="00E00409" w:rsidP="00762DC1">
            <w:pPr>
              <w:jc w:val="both"/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</w:t>
            </w:r>
            <w:r>
              <w:rPr>
                <w:sz w:val="24"/>
                <w:szCs w:val="24"/>
              </w:rPr>
              <w:t>енная церемония За</w:t>
            </w:r>
            <w:r w:rsidRPr="006B6621">
              <w:rPr>
                <w:sz w:val="24"/>
                <w:szCs w:val="24"/>
              </w:rPr>
              <w:t>крытия Чемпионата</w:t>
            </w:r>
          </w:p>
        </w:tc>
      </w:tr>
      <w:tr w:rsidR="00E00409" w:rsidRPr="00E22CB3" w14:paraId="1F86A4F0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63E64A" w14:textId="3A1AA28B" w:rsidR="00E00409" w:rsidRPr="000B2623" w:rsidRDefault="00D564A8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2</w:t>
            </w:r>
          </w:p>
        </w:tc>
      </w:tr>
      <w:tr w:rsidR="00E00409" w:rsidRPr="00E22CB3" w14:paraId="25976E84" w14:textId="77777777" w:rsidTr="00762DC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B724F00" w14:textId="424F12CF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bCs/>
                <w:sz w:val="24"/>
                <w:szCs w:val="24"/>
              </w:rPr>
              <w:t>08-00 –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4D753D" w14:textId="6E916C68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Демонтаж оборудования, оформление отче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DF58" w14:textId="77777777" w:rsidR="00C20FAB" w:rsidRDefault="00C20FAB" w:rsidP="00970F49">
      <w:pPr>
        <w:spacing w:after="0" w:line="240" w:lineRule="auto"/>
      </w:pPr>
      <w:r>
        <w:separator/>
      </w:r>
    </w:p>
  </w:endnote>
  <w:endnote w:type="continuationSeparator" w:id="0">
    <w:p w14:paraId="56CE0EA9" w14:textId="77777777" w:rsidR="00C20FAB" w:rsidRDefault="00C20F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64A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667D2" w14:textId="77777777" w:rsidR="00C20FAB" w:rsidRDefault="00C20FAB" w:rsidP="00970F49">
      <w:pPr>
        <w:spacing w:after="0" w:line="240" w:lineRule="auto"/>
      </w:pPr>
      <w:r>
        <w:separator/>
      </w:r>
    </w:p>
  </w:footnote>
  <w:footnote w:type="continuationSeparator" w:id="0">
    <w:p w14:paraId="12B2FAA1" w14:textId="77777777" w:rsidR="00C20FAB" w:rsidRDefault="00C20F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41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DAC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958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0FAB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4A8"/>
    <w:rsid w:val="00D617CC"/>
    <w:rsid w:val="00D741AA"/>
    <w:rsid w:val="00D87A1E"/>
    <w:rsid w:val="00DE39D8"/>
    <w:rsid w:val="00DE5614"/>
    <w:rsid w:val="00DE6C2F"/>
    <w:rsid w:val="00E00409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4012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8945-B721-427C-9CBD-9C5E4D4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итвиненко Данила Евгеньевич</cp:lastModifiedBy>
  <cp:revision>4</cp:revision>
  <dcterms:created xsi:type="dcterms:W3CDTF">2023-05-19T04:45:00Z</dcterms:created>
  <dcterms:modified xsi:type="dcterms:W3CDTF">2023-11-15T06:06:00Z</dcterms:modified>
</cp:coreProperties>
</file>